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53" w:rsidRPr="004F7453" w:rsidRDefault="00353EEA" w:rsidP="004F7453">
      <w:pPr>
        <w:ind w:right="-29"/>
        <w:jc w:val="right"/>
        <w:rPr>
          <w:b/>
          <w:i/>
          <w:sz w:val="28"/>
          <w:szCs w:val="28"/>
        </w:rPr>
      </w:pPr>
      <w:r w:rsidRPr="004F7453">
        <w:rPr>
          <w:b/>
          <w:i/>
          <w:sz w:val="28"/>
          <w:szCs w:val="28"/>
        </w:rPr>
        <w:t xml:space="preserve">                </w:t>
      </w:r>
    </w:p>
    <w:p w:rsidR="00AD3101" w:rsidRPr="00E43559" w:rsidRDefault="00D8072E" w:rsidP="002829BC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29BC">
        <w:rPr>
          <w:sz w:val="28"/>
          <w:szCs w:val="28"/>
        </w:rPr>
        <w:t>08.12.</w:t>
      </w:r>
      <w:r>
        <w:rPr>
          <w:sz w:val="28"/>
          <w:szCs w:val="28"/>
        </w:rPr>
        <w:t>202</w:t>
      </w:r>
      <w:r w:rsidR="00594933">
        <w:rPr>
          <w:sz w:val="28"/>
          <w:szCs w:val="28"/>
        </w:rPr>
        <w:t xml:space="preserve">2 </w:t>
      </w:r>
      <w:r w:rsidR="00400C18" w:rsidRPr="00E43559">
        <w:rPr>
          <w:sz w:val="28"/>
          <w:szCs w:val="28"/>
        </w:rPr>
        <w:t xml:space="preserve">№ </w:t>
      </w:r>
      <w:r w:rsidR="002829BC">
        <w:rPr>
          <w:sz w:val="28"/>
          <w:szCs w:val="28"/>
        </w:rPr>
        <w:t>353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4F7453" w:rsidRPr="004F7453" w:rsidRDefault="004F7453" w:rsidP="004F7453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</w:t>
      </w:r>
      <w:proofErr w:type="spellStart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, руководствуясь ст. 37 Устава муниципального образования</w:t>
      </w:r>
      <w:proofErr w:type="gramEnd"/>
      <w:r w:rsidRPr="004F7453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4F7453" w:rsidRPr="004F7453" w:rsidRDefault="004F7453" w:rsidP="004F7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53">
        <w:rPr>
          <w:sz w:val="28"/>
          <w:szCs w:val="28"/>
        </w:rPr>
        <w:t xml:space="preserve"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4F7453">
        <w:rPr>
          <w:sz w:val="28"/>
          <w:szCs w:val="28"/>
        </w:rPr>
        <w:t>Красносулинского</w:t>
      </w:r>
      <w:proofErr w:type="spellEnd"/>
      <w:r w:rsidRPr="004F7453">
        <w:rPr>
          <w:sz w:val="28"/>
          <w:szCs w:val="28"/>
        </w:rPr>
        <w:t xml:space="preserve"> района на 2023 год и на плановый период 2024 и 2025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proofErr w:type="spellStart"/>
      <w:r w:rsidR="00AE5278" w:rsidRPr="00AE5278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2829BC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2829BC">
        <w:rPr>
          <w:sz w:val="22"/>
          <w:szCs w:val="22"/>
        </w:rPr>
        <w:t>08.12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</w:t>
      </w:r>
      <w:r w:rsidR="00594933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№ </w:t>
      </w:r>
      <w:r w:rsidR="002829BC">
        <w:rPr>
          <w:sz w:val="22"/>
          <w:szCs w:val="22"/>
        </w:rPr>
        <w:t>353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4F7453" w:rsidRPr="00970ED2" w:rsidRDefault="004F7453" w:rsidP="004F745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bookmarkStart w:id="0" w:name="_GoBack"/>
      <w:bookmarkEnd w:id="0"/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4F7453" w:rsidRDefault="004F7453" w:rsidP="004F745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4F7453" w:rsidRPr="00E43559" w:rsidTr="004712DC">
        <w:tc>
          <w:tcPr>
            <w:tcW w:w="2408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4F7453" w:rsidRPr="00C61C5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</w:t>
            </w:r>
            <w:r w:rsidR="002829B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2829B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,0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4F7453" w:rsidRPr="00DD1197" w:rsidRDefault="004F7453" w:rsidP="004712DC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4F7453" w:rsidRPr="00E43559" w:rsidRDefault="004F7453" w:rsidP="004712DC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F7453" w:rsidRPr="00970ED2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>
              <w:rPr>
                <w:sz w:val="28"/>
                <w:szCs w:val="28"/>
              </w:rPr>
              <w:t>ия подпрограммы 1 составляет – 4</w:t>
            </w:r>
            <w:r w:rsidR="002829B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2 год – </w:t>
            </w:r>
            <w:r w:rsidR="002829BC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F7453" w:rsidRPr="00970ED2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материальной и спортивной базы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4F7453" w:rsidRDefault="004F7453" w:rsidP="004F7453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F7453" w:rsidRPr="00E43559" w:rsidTr="004712DC">
        <w:tc>
          <w:tcPr>
            <w:tcW w:w="2801" w:type="dxa"/>
          </w:tcPr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F7453" w:rsidRPr="00E43559" w:rsidRDefault="004F7453" w:rsidP="004712D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F7453" w:rsidRPr="00E43559" w:rsidRDefault="004F7453" w:rsidP="004712D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60,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,0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4F7453" w:rsidRPr="00DD1197" w:rsidRDefault="004F7453" w:rsidP="004712DC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4F7453" w:rsidRPr="008017FC" w:rsidRDefault="004F7453" w:rsidP="004712DC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4F7453" w:rsidRDefault="004F7453" w:rsidP="004F745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F7C5F" w:rsidRDefault="00BF7C5F" w:rsidP="00BF7C5F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F7C5F" w:rsidRDefault="00BF7C5F" w:rsidP="00BF7C5F">
      <w:pPr>
        <w:jc w:val="both"/>
        <w:rPr>
          <w:sz w:val="28"/>
          <w:szCs w:val="28"/>
        </w:rPr>
      </w:pPr>
    </w:p>
    <w:p w:rsidR="00BF7C5F" w:rsidRPr="00DD5512" w:rsidRDefault="004F7453" w:rsidP="00BF7C5F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BF7C5F" w:rsidRPr="00DD5512">
        <w:rPr>
          <w:sz w:val="28"/>
          <w:szCs w:val="28"/>
        </w:rPr>
        <w:t>.</w:t>
      </w:r>
      <w:r w:rsidR="00BF7C5F" w:rsidRPr="00DD5512">
        <w:rPr>
          <w:color w:val="000000"/>
          <w:sz w:val="24"/>
          <w:szCs w:val="24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F7C5F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BF7C5F">
        <w:rPr>
          <w:color w:val="000000"/>
          <w:sz w:val="28"/>
          <w:szCs w:val="28"/>
          <w:lang w:eastAsia="zh-CN"/>
        </w:rPr>
        <w:t xml:space="preserve"> </w:t>
      </w:r>
      <w:r w:rsidR="00BF7C5F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BF7C5F" w:rsidRDefault="00BF7C5F" w:rsidP="00BF7C5F">
      <w:pPr>
        <w:widowControl w:val="0"/>
        <w:suppressLineNumbers/>
        <w:tabs>
          <w:tab w:val="left" w:pos="9610"/>
        </w:tabs>
        <w:suppressAutoHyphens/>
        <w:autoSpaceDE w:val="0"/>
        <w:jc w:val="both"/>
        <w:rPr>
          <w:sz w:val="22"/>
          <w:szCs w:val="22"/>
          <w:lang w:eastAsia="zh-CN"/>
        </w:rPr>
      </w:pPr>
    </w:p>
    <w:p w:rsidR="00DD1197" w:rsidRPr="00DD1197" w:rsidRDefault="00DD5512" w:rsidP="00BF7C5F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1F2F67" w:rsidRPr="00DD1197" w:rsidTr="00E41593"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2829B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2829BC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2829B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1F2F6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829B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2829B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2829BC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2829BC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1F2F6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1F2F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F2F67" w:rsidRPr="00DD1197" w:rsidTr="001F2F67">
        <w:trPr>
          <w:trHeight w:val="514"/>
        </w:trPr>
        <w:tc>
          <w:tcPr>
            <w:tcW w:w="2507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rPr>
                <w:bCs/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F2F67" w:rsidRPr="001F2F6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1F2F6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F2F6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550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1F2F67" w:rsidRPr="001F2F67" w:rsidRDefault="001F2F67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1F2F67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1F2F67" w:rsidRPr="00DD1197" w:rsidTr="001F2F67">
        <w:trPr>
          <w:trHeight w:val="969"/>
        </w:trPr>
        <w:tc>
          <w:tcPr>
            <w:tcW w:w="2507" w:type="dxa"/>
            <w:vMerge/>
            <w:shd w:val="clear" w:color="auto" w:fill="FFFFFF"/>
          </w:tcPr>
          <w:p w:rsidR="001F2F67" w:rsidRPr="00DD1197" w:rsidRDefault="001F2F67" w:rsidP="00DD1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F2F67" w:rsidRPr="00DD1197" w:rsidRDefault="001F2F6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1F2F67" w:rsidRPr="001F2F67" w:rsidRDefault="001F2F67" w:rsidP="00BF7C5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200</w:t>
            </w:r>
            <w:r w:rsidR="00BF7C5F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762</w:t>
            </w:r>
          </w:p>
        </w:tc>
        <w:tc>
          <w:tcPr>
            <w:tcW w:w="611" w:type="dxa"/>
            <w:shd w:val="clear" w:color="auto" w:fill="FFFFFF"/>
          </w:tcPr>
          <w:p w:rsidR="001F2F67" w:rsidRPr="00DD1197" w:rsidRDefault="001F2F67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F2F67" w:rsidRPr="00DD1197" w:rsidRDefault="004F7453" w:rsidP="005250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F2F67" w:rsidRPr="00DD1197" w:rsidRDefault="004F7453" w:rsidP="005250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2829BC" w:rsidRPr="00DD5512" w:rsidRDefault="002829BC" w:rsidP="002829BC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Pr="00DD5512">
        <w:rPr>
          <w:sz w:val="28"/>
          <w:szCs w:val="28"/>
        </w:rPr>
        <w:t>.</w:t>
      </w:r>
      <w:r w:rsidRPr="00DD5512">
        <w:rPr>
          <w:color w:val="000000"/>
          <w:sz w:val="24"/>
          <w:szCs w:val="24"/>
          <w:lang w:eastAsia="zh-CN"/>
        </w:rPr>
        <w:t xml:space="preserve"> </w:t>
      </w:r>
      <w:r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2829BC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829BC" w:rsidRPr="00DD1197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DD1197">
        <w:rPr>
          <w:sz w:val="22"/>
          <w:szCs w:val="22"/>
          <w:lang w:eastAsia="zh-CN"/>
        </w:rPr>
        <w:t>Приложение № 4</w:t>
      </w:r>
    </w:p>
    <w:p w:rsidR="002829BC" w:rsidRPr="00AB5703" w:rsidRDefault="002829BC" w:rsidP="002829B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Pr="00AB5703">
        <w:rPr>
          <w:sz w:val="22"/>
          <w:szCs w:val="22"/>
          <w:lang w:eastAsia="zh-CN"/>
        </w:rPr>
        <w:t>»</w:t>
      </w:r>
    </w:p>
    <w:p w:rsidR="002829BC" w:rsidRDefault="002829BC" w:rsidP="002829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829BC" w:rsidRPr="00DD1197" w:rsidRDefault="002829BC" w:rsidP="002829BC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829BC" w:rsidRDefault="002829BC" w:rsidP="002829BC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lastRenderedPageBreak/>
        <w:t>«Развитие физической культуры и спорта»</w:t>
      </w:r>
    </w:p>
    <w:p w:rsidR="002829BC" w:rsidRPr="002F7BE7" w:rsidRDefault="002829BC" w:rsidP="002829B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829BC" w:rsidRDefault="002829BC" w:rsidP="002829B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829BC" w:rsidRPr="00DD1197" w:rsidTr="003B23D4">
        <w:tc>
          <w:tcPr>
            <w:tcW w:w="2802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829BC" w:rsidRPr="00DD1197" w:rsidTr="003B23D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829BC" w:rsidRPr="00DD1197" w:rsidTr="003B23D4">
        <w:trPr>
          <w:trHeight w:val="117"/>
        </w:trPr>
        <w:tc>
          <w:tcPr>
            <w:tcW w:w="280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2829B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5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829BC" w:rsidRDefault="002829BC" w:rsidP="002829B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829BC" w:rsidRPr="007C7FB0" w:rsidRDefault="002829BC" w:rsidP="002829BC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2829BC" w:rsidRPr="002F7BE7" w:rsidRDefault="002829BC" w:rsidP="002829B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2829BC" w:rsidRPr="00DD1197" w:rsidTr="003B23D4">
        <w:tc>
          <w:tcPr>
            <w:tcW w:w="2802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2829BC" w:rsidRPr="00DD1197" w:rsidTr="003B23D4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2829BC" w:rsidRPr="00DD1197" w:rsidTr="003B23D4">
        <w:trPr>
          <w:trHeight w:val="117"/>
        </w:trPr>
        <w:tc>
          <w:tcPr>
            <w:tcW w:w="280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 xml:space="preserve">Развитие 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lastRenderedPageBreak/>
              <w:t>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829BC" w:rsidRPr="00DD1197" w:rsidRDefault="002829BC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829BC" w:rsidRPr="00DD1197" w:rsidTr="003B23D4">
        <w:tc>
          <w:tcPr>
            <w:tcW w:w="2802" w:type="dxa"/>
            <w:vMerge/>
            <w:shd w:val="clear" w:color="auto" w:fill="FFFFFF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829BC" w:rsidRPr="00DD1197" w:rsidRDefault="002829BC" w:rsidP="003B23D4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9BC" w:rsidRPr="00DD1197" w:rsidRDefault="002829BC" w:rsidP="003B23D4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9BC" w:rsidRPr="00DD1197" w:rsidRDefault="002829BC" w:rsidP="003B23D4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829BC" w:rsidRPr="00DD1197" w:rsidRDefault="002829BC" w:rsidP="003B23D4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sectPr w:rsidR="00665381" w:rsidRPr="00665381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76" w:rsidRDefault="00634676">
      <w:r>
        <w:separator/>
      </w:r>
    </w:p>
  </w:endnote>
  <w:endnote w:type="continuationSeparator" w:id="0">
    <w:p w:rsidR="00634676" w:rsidRDefault="0063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933" w:rsidRDefault="005949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33" w:rsidRDefault="0059493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29BC">
      <w:rPr>
        <w:rStyle w:val="ab"/>
        <w:noProof/>
      </w:rPr>
      <w:t>4</w:t>
    </w:r>
    <w:r>
      <w:rPr>
        <w:rStyle w:val="ab"/>
      </w:rPr>
      <w:fldChar w:fldCharType="end"/>
    </w:r>
  </w:p>
  <w:p w:rsidR="00594933" w:rsidRDefault="00594933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76" w:rsidRDefault="00634676">
      <w:r>
        <w:separator/>
      </w:r>
    </w:p>
  </w:footnote>
  <w:footnote w:type="continuationSeparator" w:id="0">
    <w:p w:rsidR="00634676" w:rsidRDefault="0063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2F67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29BC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4EF2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0612A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27BC7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4F7453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94933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34676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274E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BF7C5F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DF2DD4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1DDF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1FBC-FDF9-40E1-9049-E7A4C6F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13</cp:revision>
  <cp:lastPrinted>2022-12-12T12:06:00Z</cp:lastPrinted>
  <dcterms:created xsi:type="dcterms:W3CDTF">2019-12-17T08:13:00Z</dcterms:created>
  <dcterms:modified xsi:type="dcterms:W3CDTF">2022-12-12T12:07:00Z</dcterms:modified>
</cp:coreProperties>
</file>